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28" w:rsidRPr="00EA1AF5" w:rsidRDefault="006F4F28" w:rsidP="006F4F28">
      <w:pPr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F5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6F4F28" w:rsidRPr="00EA1AF5" w:rsidRDefault="006F4F28" w:rsidP="00EA08FC">
      <w:pPr>
        <w:pStyle w:val="a3"/>
        <w:spacing w:after="0"/>
        <w:ind w:firstLine="709"/>
        <w:jc w:val="both"/>
        <w:rPr>
          <w:b/>
          <w:bCs/>
        </w:rPr>
      </w:pPr>
      <w:r w:rsidRPr="00EA1AF5">
        <w:rPr>
          <w:b/>
          <w:bCs/>
        </w:rPr>
        <w:t>o проведении управлением экономики и имущественных отношений города Калуги</w:t>
      </w:r>
      <w:r w:rsidR="00B85282">
        <w:rPr>
          <w:b/>
          <w:bCs/>
        </w:rPr>
        <w:t xml:space="preserve"> </w:t>
      </w:r>
      <w:r w:rsidRPr="00EA1AF5">
        <w:rPr>
          <w:b/>
          <w:bCs/>
        </w:rPr>
        <w:t xml:space="preserve">отбора </w:t>
      </w:r>
      <w:r w:rsidR="00EA08FC" w:rsidRPr="00EA08FC">
        <w:rPr>
          <w:b/>
          <w:bCs/>
        </w:rPr>
        <w:t>некоммерческих организаций - бизнес-инкубаторов, расположенных на террит</w:t>
      </w:r>
      <w:r w:rsidR="00EA08FC">
        <w:rPr>
          <w:b/>
          <w:bCs/>
        </w:rPr>
        <w:t xml:space="preserve">ории муниципального образования </w:t>
      </w:r>
      <w:r w:rsidR="00EA08FC" w:rsidRPr="00EA08FC">
        <w:rPr>
          <w:b/>
          <w:bCs/>
        </w:rPr>
        <w:t>«Город Калуга»</w:t>
      </w:r>
      <w:r w:rsidR="00EA08FC">
        <w:rPr>
          <w:b/>
          <w:bCs/>
        </w:rPr>
        <w:t>,</w:t>
      </w:r>
      <w:r w:rsidRPr="00EA1AF5">
        <w:rPr>
          <w:b/>
          <w:bCs/>
        </w:rPr>
        <w:t xml:space="preserve"> </w:t>
      </w:r>
      <w:r w:rsidR="009C0F7B">
        <w:rPr>
          <w:b/>
          <w:bCs/>
        </w:rPr>
        <w:t>для</w:t>
      </w:r>
      <w:r w:rsidRPr="00EA1AF5">
        <w:rPr>
          <w:b/>
          <w:bCs/>
        </w:rPr>
        <w:t xml:space="preserve"> </w:t>
      </w:r>
      <w:r w:rsidR="00EA08FC">
        <w:rPr>
          <w:b/>
          <w:bCs/>
        </w:rPr>
        <w:t>предоставлени</w:t>
      </w:r>
      <w:r w:rsidR="009C0F7B">
        <w:rPr>
          <w:b/>
          <w:bCs/>
        </w:rPr>
        <w:t>я</w:t>
      </w:r>
      <w:r w:rsidR="00EA08FC">
        <w:rPr>
          <w:b/>
          <w:bCs/>
        </w:rPr>
        <w:t xml:space="preserve"> </w:t>
      </w:r>
      <w:r w:rsidRPr="00EA1AF5">
        <w:rPr>
          <w:b/>
          <w:bCs/>
        </w:rPr>
        <w:t>субсидий из бюджета муниципального образования «Город Калуга» в рамках реализации мероприятий муниципальной программы муниципального образования «Город Калуга» «Экономическое развитие», утвержденной постановлением Городской Управы города Калуги от 27.12.2019 № 514-п.</w:t>
      </w:r>
    </w:p>
    <w:p w:rsidR="006F4F28" w:rsidRPr="00EA1AF5" w:rsidRDefault="006F4F28" w:rsidP="006F4F2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</w:t>
            </w:r>
            <w:r w:rsidRPr="004301D9">
              <w:rPr>
                <w:color w:val="000000"/>
              </w:rPr>
              <w:t xml:space="preserve"> начала подачи заявок</w:t>
            </w:r>
          </w:p>
        </w:tc>
        <w:tc>
          <w:tcPr>
            <w:tcW w:w="4743" w:type="dxa"/>
          </w:tcPr>
          <w:p w:rsidR="009C0F7B" w:rsidRPr="00B85282" w:rsidRDefault="00B85282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85282">
              <w:rPr>
                <w:bCs/>
              </w:rPr>
              <w:t>21.02.2022</w:t>
            </w:r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</w:t>
            </w:r>
            <w:r w:rsidRPr="004301D9">
              <w:rPr>
                <w:color w:val="000000"/>
              </w:rPr>
              <w:t xml:space="preserve"> окончания приема заявок</w:t>
            </w:r>
          </w:p>
        </w:tc>
        <w:tc>
          <w:tcPr>
            <w:tcW w:w="4743" w:type="dxa"/>
          </w:tcPr>
          <w:p w:rsidR="009C0F7B" w:rsidRPr="00B85282" w:rsidRDefault="00B85282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3.03.2022</w:t>
            </w:r>
          </w:p>
        </w:tc>
      </w:tr>
      <w:tr w:rsidR="009C0F7B" w:rsidRPr="00C52627" w:rsidTr="009C0F7B">
        <w:tc>
          <w:tcPr>
            <w:tcW w:w="4743" w:type="dxa"/>
          </w:tcPr>
          <w:p w:rsidR="009C0F7B" w:rsidRDefault="009C0F7B" w:rsidP="00B85282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 xml:space="preserve">Наименование, место нахождения, почтовый адрес, адрес электронной почты </w:t>
            </w:r>
            <w:r w:rsidR="00B85282">
              <w:rPr>
                <w:color w:val="000000"/>
                <w:highlight w:val="white"/>
              </w:rPr>
              <w:t>У</w:t>
            </w:r>
            <w:r>
              <w:rPr>
                <w:color w:val="000000"/>
                <w:highlight w:val="white"/>
              </w:rPr>
              <w:t>правления</w:t>
            </w:r>
          </w:p>
        </w:tc>
        <w:tc>
          <w:tcPr>
            <w:tcW w:w="4743" w:type="dxa"/>
          </w:tcPr>
          <w:p w:rsidR="00C52627" w:rsidRPr="00EA1AF5" w:rsidRDefault="00B85282" w:rsidP="00B85282">
            <w:pPr>
              <w:widowControl w:val="0"/>
              <w:tabs>
                <w:tab w:val="left" w:pos="1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,</w:t>
            </w:r>
            <w:r w:rsidR="00C5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27" w:rsidRPr="00EA1AF5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</w:t>
            </w:r>
            <w:proofErr w:type="spellStart"/>
            <w:r w:rsidR="00C52627" w:rsidRPr="00EA1AF5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="00C52627" w:rsidRPr="00EA1AF5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 w:rsidR="00C52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282" w:rsidRPr="00EA1AF5" w:rsidRDefault="00B85282" w:rsidP="00B85282">
            <w:pPr>
              <w:widowControl w:val="0"/>
              <w:tabs>
                <w:tab w:val="left" w:pos="1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5">
              <w:rPr>
                <w:rFonts w:ascii="Times New Roman" w:hAnsi="Times New Roman" w:cs="Times New Roman"/>
                <w:sz w:val="24"/>
                <w:szCs w:val="24"/>
              </w:rPr>
              <w:t xml:space="preserve">248000, г. Калуга, ул. </w:t>
            </w:r>
            <w:proofErr w:type="spellStart"/>
            <w:r w:rsidRPr="00EA1AF5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EA1AF5">
              <w:rPr>
                <w:rFonts w:ascii="Times New Roman" w:hAnsi="Times New Roman" w:cs="Times New Roman"/>
                <w:sz w:val="24"/>
                <w:szCs w:val="24"/>
              </w:rPr>
              <w:t>, д.5;</w:t>
            </w:r>
          </w:p>
          <w:p w:rsidR="009C0F7B" w:rsidRPr="00C52627" w:rsidRDefault="00C52627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t>электронная</w:t>
            </w:r>
            <w:r w:rsidRPr="00C52627">
              <w:t xml:space="preserve"> почта</w:t>
            </w:r>
            <w:r w:rsidR="00B85282" w:rsidRPr="00C52627">
              <w:t xml:space="preserve">: </w:t>
            </w:r>
            <w:hyperlink r:id="rId8" w:history="1">
              <w:r w:rsidR="00B85282" w:rsidRPr="00EA1AF5">
                <w:rPr>
                  <w:rStyle w:val="a5"/>
                  <w:lang w:val="en-US"/>
                </w:rPr>
                <w:t>economy</w:t>
              </w:r>
              <w:r w:rsidR="00B85282" w:rsidRPr="00C52627">
                <w:rPr>
                  <w:rStyle w:val="a5"/>
                </w:rPr>
                <w:t>@</w:t>
              </w:r>
              <w:proofErr w:type="spellStart"/>
              <w:r w:rsidR="00B85282" w:rsidRPr="00EA1AF5">
                <w:rPr>
                  <w:rStyle w:val="a5"/>
                  <w:lang w:val="en-US"/>
                </w:rPr>
                <w:t>kaluga</w:t>
              </w:r>
              <w:proofErr w:type="spellEnd"/>
              <w:r w:rsidR="00B85282" w:rsidRPr="00C52627">
                <w:rPr>
                  <w:rStyle w:val="a5"/>
                </w:rPr>
                <w:t>-</w:t>
              </w:r>
              <w:proofErr w:type="spellStart"/>
              <w:r w:rsidR="00B85282" w:rsidRPr="00EA1AF5">
                <w:rPr>
                  <w:rStyle w:val="a5"/>
                  <w:lang w:val="en-US"/>
                </w:rPr>
                <w:t>gov</w:t>
              </w:r>
              <w:proofErr w:type="spellEnd"/>
              <w:r w:rsidR="00B85282" w:rsidRPr="00C52627">
                <w:rPr>
                  <w:rStyle w:val="a5"/>
                </w:rPr>
                <w:t>.</w:t>
              </w:r>
              <w:proofErr w:type="spellStart"/>
              <w:r w:rsidR="00B85282" w:rsidRPr="00EA1AF5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>Результаты предоставления субсидии</w:t>
            </w:r>
          </w:p>
        </w:tc>
        <w:tc>
          <w:tcPr>
            <w:tcW w:w="4743" w:type="dxa"/>
          </w:tcPr>
          <w:p w:rsidR="009C0F7B" w:rsidRDefault="00C52627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C52627">
              <w:rPr>
                <w:bCs/>
              </w:rPr>
              <w:t>ыполнение Получателем субсидии одновременно следующих показателей результативности в текущем финансовом году:</w:t>
            </w:r>
          </w:p>
          <w:p w:rsidR="00C52627" w:rsidRDefault="00C52627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 п</w:t>
            </w:r>
            <w:r w:rsidRPr="00C52627">
              <w:rPr>
                <w:bCs/>
              </w:rPr>
              <w:t>редоставление в аренду (субаренду) в первый год функционирования бизнес-инкубатора не менее чем 3 резидентам бизнес-инкубатора нежилых помещений бизнес-инкубатора</w:t>
            </w:r>
            <w:r>
              <w:rPr>
                <w:bCs/>
              </w:rPr>
              <w:t xml:space="preserve">. </w:t>
            </w:r>
            <w:r w:rsidRPr="00C52627">
              <w:rPr>
                <w:bCs/>
              </w:rPr>
              <w:t>В случае функционирования бизнес-инкубатора более одного года, но менее трех лет количество резидентов бизнес-инкубатора, которым предоставлены нежилые помещения бизнес-инкубатора, должно быть увеличено не менее чем на 1 в текущем финансовом году</w:t>
            </w:r>
            <w:r>
              <w:rPr>
                <w:bCs/>
              </w:rPr>
              <w:t xml:space="preserve">. </w:t>
            </w:r>
            <w:r w:rsidRPr="00C52627">
              <w:rPr>
                <w:bCs/>
              </w:rPr>
              <w:t>В случае функционирования бизнес-инкубатора более трех лет количество резидентов бизнес-инкубатора, которым предоставлены нежилые помещения бизнес-инкубатора, в текущем финанс</w:t>
            </w:r>
            <w:r w:rsidR="004000A1">
              <w:rPr>
                <w:bCs/>
              </w:rPr>
              <w:t>овом году не должно сократиться;</w:t>
            </w:r>
          </w:p>
          <w:p w:rsid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 о</w:t>
            </w:r>
            <w:r w:rsidRPr="00C52627">
              <w:rPr>
                <w:bCs/>
              </w:rPr>
              <w:t xml:space="preserve">беспечение соотношения количества резидентов бизнес-инкубатора, которым в текущем финансовом году впервые предоставлены нежилые помещения бизнес-инкубатора, к общему количеству резидентов бизнес-инкубатора, которым предоставлены нежилые помещения бизнес-инкубатора на конец текущего финансового года, (коэффициент </w:t>
            </w:r>
            <w:proofErr w:type="spellStart"/>
            <w:r w:rsidRPr="00C52627">
              <w:rPr>
                <w:bCs/>
              </w:rPr>
              <w:t>обновляемости</w:t>
            </w:r>
            <w:proofErr w:type="spellEnd"/>
            <w:r w:rsidRPr="00C52627">
              <w:rPr>
                <w:bCs/>
              </w:rPr>
              <w:t>) в размере не менее 0,20</w:t>
            </w:r>
            <w:r>
              <w:rPr>
                <w:bCs/>
              </w:rPr>
              <w:t>;</w:t>
            </w:r>
          </w:p>
          <w:p w:rsid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. п</w:t>
            </w:r>
            <w:r w:rsidRPr="00C52627">
              <w:rPr>
                <w:bCs/>
              </w:rPr>
              <w:t xml:space="preserve">редоставление информационно-консультационных услуг в количестве не </w:t>
            </w:r>
            <w:r w:rsidRPr="00C52627">
              <w:rPr>
                <w:bCs/>
              </w:rPr>
              <w:lastRenderedPageBreak/>
              <w:t>менее 250 в год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др.</w:t>
            </w:r>
            <w:r>
              <w:rPr>
                <w:bCs/>
              </w:rPr>
              <w:t>;</w:t>
            </w:r>
          </w:p>
          <w:p w:rsid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. д</w:t>
            </w:r>
            <w:r w:rsidRPr="00C52627">
              <w:rPr>
                <w:bCs/>
              </w:rPr>
              <w:t>остижение не менее чем 2 резидентами бизнес-инкубатора в текущем финансо</w:t>
            </w:r>
            <w:r>
              <w:rPr>
                <w:bCs/>
              </w:rPr>
              <w:t>вом году одного из показателей:</w:t>
            </w:r>
          </w:p>
          <w:p w:rsidR="00C52627" w:rsidRP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52627">
              <w:rPr>
                <w:bCs/>
              </w:rPr>
              <w:t>подача заявки и/или получение патента на изобретение, полезную модель, ноу-хау, свидетельства на ПО и т.п.;</w:t>
            </w:r>
          </w:p>
          <w:p w:rsidR="00C52627" w:rsidRP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52627">
              <w:rPr>
                <w:bCs/>
              </w:rPr>
              <w:t>- включение в число получателей поддержки программ поддержки стартапов, реализуемых федеральными институтами инновационного развития, утвержденными распоряжением Правительства РФ от 05.02.2021 № 241-р «Об утверждении перечня федеральных институтов инновационного развития» и Фондом «СКОЛКОВО»;</w:t>
            </w:r>
          </w:p>
          <w:p w:rsidR="00C52627" w:rsidRP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52627">
              <w:rPr>
                <w:bCs/>
              </w:rPr>
              <w:t>- признание победителем или присвоение призового места в конкурсах (отборах) инновационных проектов (проект «</w:t>
            </w:r>
            <w:proofErr w:type="spellStart"/>
            <w:r w:rsidRPr="00C52627">
              <w:rPr>
                <w:bCs/>
              </w:rPr>
              <w:t>СтартАпФабрика</w:t>
            </w:r>
            <w:proofErr w:type="spellEnd"/>
            <w:r w:rsidRPr="00C52627">
              <w:rPr>
                <w:bCs/>
              </w:rPr>
              <w:t>» и иные);</w:t>
            </w:r>
          </w:p>
          <w:p w:rsidR="00C52627" w:rsidRP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52627">
              <w:rPr>
                <w:bCs/>
              </w:rPr>
              <w:t>- рост выручки – не менее 25 %;</w:t>
            </w:r>
          </w:p>
          <w:p w:rsidR="00C52627" w:rsidRPr="00B85282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C52627">
              <w:rPr>
                <w:bCs/>
              </w:rPr>
              <w:t>- количество вновь созданных рабочих мест – не менее 3</w:t>
            </w:r>
            <w:r>
              <w:rPr>
                <w:bCs/>
              </w:rPr>
              <w:t>.</w:t>
            </w:r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lastRenderedPageBreak/>
              <w:t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4743" w:type="dxa"/>
          </w:tcPr>
          <w:p w:rsidR="009C0F7B" w:rsidRPr="00B85282" w:rsidRDefault="004000A1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000A1">
              <w:rPr>
                <w:bCs/>
              </w:rPr>
              <w:t>https://www.kaluga-gov.ru/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Т</w:t>
            </w:r>
            <w:r w:rsidRPr="00B85282">
              <w:rPr>
                <w:color w:val="000000"/>
                <w:highlight w:val="white"/>
              </w:rPr>
              <w:t>ребовани</w:t>
            </w:r>
            <w:r>
              <w:rPr>
                <w:color w:val="000000"/>
                <w:highlight w:val="white"/>
              </w:rPr>
              <w:t>я</w:t>
            </w:r>
            <w:r w:rsidRPr="00B85282">
              <w:rPr>
                <w:color w:val="000000"/>
                <w:highlight w:val="white"/>
              </w:rPr>
              <w:t xml:space="preserve"> к участникам отбора </w:t>
            </w:r>
            <w:r>
              <w:rPr>
                <w:color w:val="000000"/>
                <w:highlight w:val="white"/>
              </w:rPr>
              <w:t>и перечень</w:t>
            </w:r>
            <w:r w:rsidRPr="00B85282">
              <w:rPr>
                <w:color w:val="000000"/>
                <w:highlight w:val="white"/>
              </w:rPr>
              <w:t xml:space="preserve"> документов, представляемых участниками отбора для подтверждения их соо</w:t>
            </w:r>
            <w:r>
              <w:rPr>
                <w:color w:val="000000"/>
                <w:highlight w:val="white"/>
              </w:rPr>
              <w:t>тветствия указанным требованиям</w:t>
            </w:r>
          </w:p>
        </w:tc>
        <w:tc>
          <w:tcPr>
            <w:tcW w:w="4743" w:type="dxa"/>
          </w:tcPr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Категория участников отбора, имеющих право на получение субсидии.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Право на получение субсидии имеют некоммерческие организации (бизнес-инкубаторы) при условии осуществления ими уставных видов деятельности по какому-либо из следующих направлений: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мероприятий, направленных на развитие инфраструктуры поддержки малого и среднего предпринимательства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азмещение на площадях бизнес-инкубаторов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программ и проектов, направленных на развитие и продвижение инновационных технологий в предпринимательстве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lastRenderedPageBreak/>
              <w:t>- реализация программ и проектов, направленных на продвижение продукции малых и средних предприятий на региональный, межрегиональный и международный рынки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мероприятий по поддержке и обучению предпринимателей и желающих начать собственное дело, в том числе студентов и школьников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программ и проектов, направленных на оказание содействия занятости населения и развитию самозанятости.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Участники отбора должны соответствовать следующим критериям отбора: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осуществление деятельности в соответствии с пунктом 1.5 Положения</w:t>
            </w:r>
            <w:r w:rsidR="00163F77">
              <w:rPr>
                <w:bCs/>
              </w:rPr>
              <w:t xml:space="preserve"> </w:t>
            </w:r>
            <w:r w:rsidR="00163F77" w:rsidRPr="00A44354">
              <w:rPr>
                <w:bCs/>
              </w:rPr>
              <w:t>о порядке предоставления субсидий из бюджета</w:t>
            </w:r>
            <w:r w:rsidR="00163F77">
              <w:rPr>
                <w:bCs/>
              </w:rPr>
              <w:t xml:space="preserve"> </w:t>
            </w:r>
            <w:r w:rsidR="00163F77" w:rsidRPr="00A44354">
              <w:rPr>
                <w:bCs/>
              </w:rPr>
              <w:t>муниципального образования «Гор</w:t>
            </w:r>
            <w:r w:rsidR="00163F77">
              <w:rPr>
                <w:bCs/>
              </w:rPr>
              <w:t xml:space="preserve">од Калуга» бизнес-инкубаторам, </w:t>
            </w:r>
            <w:r w:rsidR="00163F77" w:rsidRPr="00A44354">
              <w:rPr>
                <w:bCs/>
              </w:rPr>
              <w:t>расположенным на территории муниципального образования «Город Калуга»</w:t>
            </w:r>
            <w:r w:rsidR="00163F77">
              <w:rPr>
                <w:bCs/>
              </w:rPr>
              <w:t xml:space="preserve"> (далее – Положение)</w:t>
            </w:r>
            <w:r w:rsidRPr="00D62F56">
              <w:rPr>
                <w:bCs/>
              </w:rPr>
              <w:t>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гистрация и осуществление деятельности на территории муниципального образования «Город Калуга»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выплата своим работникам ежемесячной заработной платы в размере не ниже величины прожиточного минимума, установленного в Калужской области для трудоспособного населения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 xml:space="preserve">- обеспечение </w:t>
            </w:r>
            <w:proofErr w:type="spellStart"/>
            <w:r w:rsidRPr="00D62F56">
              <w:rPr>
                <w:bCs/>
              </w:rPr>
              <w:t>софинансирования</w:t>
            </w:r>
            <w:proofErr w:type="spellEnd"/>
            <w:r w:rsidRPr="00D62F56">
              <w:rPr>
                <w:bCs/>
              </w:rPr>
              <w:t xml:space="preserve"> затрат в размере: не менее 10% от суммы запрашиваемой субсидии для участников отбора, осуществляющих деятельность от одного календарного года до трех на момент подачи заявки на участие в отборе, не менее 15% от суммы запрашиваемой субсидии для  участников отбора, осуществляющих деятельность от трех до семи календарных лет на момент подачи заявки на участие в отборе, и не менее 20% от суммы запрашиваемой субсидии для  участников отбора, осуществляющих деятельность более семи календарных лет на момент подачи заявки на участие в отборе.</w:t>
            </w:r>
          </w:p>
          <w:p w:rsid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 xml:space="preserve">В случае возврата Получателем субсидии (части субсидии), предоставленной Получателю субсидии в отчетном финансовом году, в бюджет муниципального образования «Город </w:t>
            </w:r>
            <w:r w:rsidRPr="00D62F56">
              <w:rPr>
                <w:bCs/>
              </w:rPr>
              <w:lastRenderedPageBreak/>
              <w:t xml:space="preserve">Калуга» в соответствии с пунктом 5.7 Положения </w:t>
            </w:r>
            <w:proofErr w:type="spellStart"/>
            <w:r w:rsidRPr="00D62F56">
              <w:rPr>
                <w:bCs/>
              </w:rPr>
              <w:t>софинансирование</w:t>
            </w:r>
            <w:proofErr w:type="spellEnd"/>
            <w:r w:rsidRPr="00D62F56">
              <w:rPr>
                <w:bCs/>
              </w:rPr>
              <w:t xml:space="preserve"> затрат устанавливается в размере 50% от запрашиваемой субсидии.</w:t>
            </w:r>
          </w:p>
          <w:p w:rsidR="00EB483D" w:rsidRDefault="00D62F56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К участию в отборе допускаются участники отбора, соответствующие на дату подачи заявки на участие в отборе следующим требован</w:t>
            </w:r>
            <w:r>
              <w:rPr>
                <w:bCs/>
              </w:rPr>
              <w:t>иям</w:t>
            </w:r>
            <w:r w:rsidR="00EB483D">
              <w:rPr>
                <w:bCs/>
              </w:rPr>
              <w:t>:</w:t>
            </w:r>
          </w:p>
          <w:p w:rsidR="00EB483D" w:rsidRPr="00EB483D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t>-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B483D" w:rsidRPr="00EB483D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t>- у участника отбора отсутствует просроченная задолженность по возврату в бюджет муниципального образования «Город Калуга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;</w:t>
            </w:r>
          </w:p>
          <w:p w:rsidR="00EB483D" w:rsidRPr="00EB483D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B483D" w:rsidRPr="00EB483D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EB483D" w:rsidRPr="00EB483D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lastRenderedPageBreak/>
              <w:t>- участник отбора не является получателем средств из бюджета муниципального образования «Город Калуга» в соответствии с иными нормативными правовыми актами муниципального образования «Город Калуга» на цели, установленные настоящим Положением;</w:t>
            </w:r>
          </w:p>
          <w:p w:rsidR="00B85282" w:rsidRDefault="00EB483D" w:rsidP="00EB483D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B483D">
              <w:rPr>
                <w:bCs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 w:rsidR="009D7BFF" w:rsidRPr="00B85282" w:rsidRDefault="00163F77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163F77">
              <w:rPr>
                <w:bCs/>
              </w:rPr>
              <w:t>еречень документов, представляемых участниками отбора для подтверждения их соответствия указанным требованиям</w:t>
            </w:r>
            <w:r>
              <w:rPr>
                <w:bCs/>
              </w:rPr>
              <w:t>, указан в пункте «</w:t>
            </w:r>
            <w:r w:rsidRPr="00163F77">
              <w:rPr>
                <w:bCs/>
              </w:rPr>
              <w:t>Порядок подачи заявок участниками отбора и требований, предъявляемых к форме и содержанию заявок, подаваемых участниками отбора</w:t>
            </w:r>
            <w:r>
              <w:rPr>
                <w:bCs/>
              </w:rPr>
              <w:t>» объявлени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</w:t>
            </w:r>
            <w:r w:rsidRPr="00B85282">
              <w:rPr>
                <w:color w:val="000000"/>
                <w:highlight w:val="white"/>
              </w:rPr>
              <w:t>оряд</w:t>
            </w:r>
            <w:r>
              <w:rPr>
                <w:color w:val="000000"/>
                <w:highlight w:val="white"/>
              </w:rPr>
              <w:t>ок</w:t>
            </w:r>
            <w:r w:rsidRPr="00B85282">
              <w:rPr>
                <w:color w:val="000000"/>
                <w:highlight w:val="white"/>
              </w:rPr>
              <w:t xml:space="preserve"> подачи заявок участниками отбора и требований, предъявляемых к форме и содержанию заявок</w:t>
            </w:r>
            <w:r>
              <w:rPr>
                <w:color w:val="000000"/>
                <w:highlight w:val="white"/>
              </w:rPr>
              <w:t>, подаваемых участниками отбора</w:t>
            </w:r>
          </w:p>
        </w:tc>
        <w:tc>
          <w:tcPr>
            <w:tcW w:w="4743" w:type="dxa"/>
          </w:tcPr>
          <w:p w:rsidR="009D7BFF" w:rsidRPr="009D7BFF" w:rsidRDefault="00A44354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соответствии с пунктом 2.4.1 Положения</w:t>
            </w:r>
            <w:r w:rsidR="00D62F56">
              <w:rPr>
                <w:bCs/>
              </w:rPr>
              <w:t xml:space="preserve"> </w:t>
            </w:r>
            <w:r w:rsidR="00FA1740">
              <w:rPr>
                <w:bCs/>
              </w:rPr>
              <w:t>у</w:t>
            </w:r>
            <w:r w:rsidR="009D7BFF" w:rsidRPr="009D7BFF">
              <w:rPr>
                <w:bCs/>
              </w:rPr>
              <w:t>частники отбора</w:t>
            </w:r>
            <w:r w:rsidR="009D7BFF">
              <w:rPr>
                <w:bCs/>
              </w:rPr>
              <w:t xml:space="preserve"> в срок, указанный в объявлении, </w:t>
            </w:r>
            <w:r w:rsidR="009D7BFF" w:rsidRPr="009D7BFF">
              <w:rPr>
                <w:bCs/>
              </w:rPr>
              <w:t>представляют в Управление заявку, в состав которой входит следующий комплект документов:</w:t>
            </w:r>
          </w:p>
          <w:p w:rsidR="009D7BFF" w:rsidRPr="009D7BFF" w:rsidRDefault="009D7BFF" w:rsidP="00A4435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1) заявление о предоставлении субсидии на текущий финансовый год по форме, установленной приложением 1 к Положению</w:t>
            </w:r>
            <w:r w:rsidR="00FA1740">
              <w:rPr>
                <w:bCs/>
              </w:rPr>
              <w:t>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2) согласие на обработку персональных данных по форме, утвержденной постановлением Городской Управы города Калуги от 04.08.2016 № 239-п «Об утверждении регламента взаимодействия органов Городской Управы города Калуги по формированию информации для включения в реестр участников бюджетного процесса, а также юридических лиц, не являющихся участниками бюджетного процесса, получающих средства из бюджета муниципального образования «Город Калуга»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3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9D7BFF" w:rsidRPr="00A44354" w:rsidRDefault="009D7BFF" w:rsidP="009D7BFF">
            <w:pPr>
              <w:pStyle w:val="a3"/>
              <w:spacing w:before="0" w:beforeAutospacing="0" w:after="0" w:afterAutospacing="0"/>
              <w:jc w:val="both"/>
            </w:pPr>
            <w:r w:rsidRPr="009D7BFF">
              <w:rPr>
                <w:bCs/>
              </w:rPr>
              <w:lastRenderedPageBreak/>
              <w:t xml:space="preserve">4) пояснительную записку по форме, установленной приложением 2 к </w:t>
            </w:r>
            <w:r w:rsidR="00A44354">
              <w:rPr>
                <w:bCs/>
              </w:rPr>
              <w:t>Положению;</w:t>
            </w:r>
          </w:p>
          <w:p w:rsidR="00A44354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5) обязательство по достижению в текущем финансовом году показателей результативности, установленных пунктом 3.15</w:t>
            </w:r>
            <w:r w:rsidR="00A44354">
              <w:rPr>
                <w:bCs/>
              </w:rPr>
              <w:t xml:space="preserve"> Положения</w:t>
            </w:r>
            <w:r w:rsidRPr="009D7BFF">
              <w:rPr>
                <w:bCs/>
              </w:rPr>
              <w:t>, с указанием сведений о выполнении показателей в период, предшествующий текущему финансовому году (в случае осуществления деятельности в данный период), по форме</w:t>
            </w:r>
            <w:r w:rsidR="00A44354">
              <w:rPr>
                <w:bCs/>
              </w:rPr>
              <w:t>, установленной приложением 3 к Положению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6) расчет затрат на финансовое обеспечение деятельности участника отбора, содержащий отчет о затратах предшествующего года (при наличии затрат в данном периоде) и плановые затраты на текущий финансовый год по форме, установленной приложением 4 к Положению, который должен содержать расходы, направления которых определены пунктом 3.11 Положения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 xml:space="preserve">7) план работы по осуществлению уставной деятельности Получателем на текущий финансовый год с указанием показателей в соответствии с пунктом 3.15 Положения, планируемых мероприятий (название, сроки проведения, планируемые результаты и др.), источников и объема </w:t>
            </w:r>
            <w:proofErr w:type="spellStart"/>
            <w:r w:rsidRPr="009D7BFF">
              <w:rPr>
                <w:bCs/>
              </w:rPr>
              <w:t>софинансирования</w:t>
            </w:r>
            <w:proofErr w:type="spellEnd"/>
            <w:r w:rsidRPr="009D7BFF">
              <w:rPr>
                <w:bCs/>
              </w:rPr>
              <w:t>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При запрашивании средств субсидии на проведение массовых мероприятий дополнительно к плану работы по осуществлению уставной деятельности прилагается концепция проведения данных мероприятий с указанием даты проведения, названия, темы, целевой аудитории, планируемого количества участников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8) справка на официальном бланке участника отбора, подписанная руководителем или иным уполномоченным лицом, подтверждающая, что на дату подачи заявки на участие в отборе: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 и его деятельность не приостановлена в порядке, предусмотренном законодательством Российской Федерации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lastRenderedPageBreak/>
              <w:t>- участник отбора не получал из бюджета муниципального образования «Город Калуга» средств в соответствии с иными нормативными правовыми актами муниципального образования «Город Калуга» н</w:t>
            </w:r>
            <w:r w:rsidR="00FD2658">
              <w:rPr>
                <w:bCs/>
              </w:rPr>
              <w:t xml:space="preserve">а цели, указанные в пункте 1.2 </w:t>
            </w:r>
            <w:r w:rsidRPr="009D7BFF">
              <w:rPr>
                <w:bCs/>
              </w:rPr>
              <w:t>Положения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у участника отбора отсутствует просроченная задолженность по возврату в бюджет муниципального образования «Город Калуга» субсид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Ответственным за достоверность сведений, указанных в настоящем пункте и предоставляемых Управлению, является участник отбора в соответствии с законодательством Российской Федерации.</w:t>
            </w:r>
          </w:p>
          <w:p w:rsidR="009D7BFF" w:rsidRPr="009D7BFF" w:rsidRDefault="00A44354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 пунктом </w:t>
            </w:r>
            <w:r w:rsidR="009D7BFF" w:rsidRPr="009D7BFF">
              <w:rPr>
                <w:bCs/>
              </w:rPr>
              <w:t>2.4.2.</w:t>
            </w:r>
            <w:r>
              <w:rPr>
                <w:bCs/>
              </w:rPr>
              <w:t xml:space="preserve"> Положения</w:t>
            </w:r>
            <w:r w:rsidR="009D7BFF" w:rsidRPr="009D7BFF">
              <w:rPr>
                <w:bCs/>
              </w:rPr>
              <w:t xml:space="preserve"> Управление в отношении участника отбора самостоятельно запрашивает в уполномоченном органе по состоянию на дату подачи заявки на участие в отборе: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выписку из Единого государственного реестра юридических лиц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lastRenderedPageBreak/>
              <w:t>- сведения об исполнении налогоплательщиком (плательщиком сборов, налоговым агентом) обязанности по уплате налогов, сборов, пеней, штрафов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сведения о размере среднемесячной заработной платы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Сведен</w:t>
            </w:r>
            <w:r w:rsidR="00A44354">
              <w:rPr>
                <w:bCs/>
              </w:rPr>
              <w:t xml:space="preserve">ия, указанные в пункте 2.4.2 </w:t>
            </w:r>
            <w:r w:rsidRPr="009D7BFF">
              <w:rPr>
                <w:bCs/>
              </w:rPr>
              <w:t>Положения, участник отбора вправе представить самостоятельно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При этом докум</w:t>
            </w:r>
            <w:r w:rsidR="00A44354">
              <w:rPr>
                <w:bCs/>
              </w:rPr>
              <w:t xml:space="preserve">енты, указанные в пункте 2.4.2 </w:t>
            </w:r>
            <w:r w:rsidRPr="009D7BFF">
              <w:rPr>
                <w:bCs/>
              </w:rPr>
              <w:t>Положения, должны быть выданы уполномоченным органом в срок не позднее 30 дней до даты подачи заявки на участие в отборе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Для подтверждения размера среднемесячной заработной платы участник отбора вправе предоставить заверенную им копию отчета по начисленным и уплаченным страховым взносам в один из государственных внебюджетных фондов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В случае если участник отбора представил указанные документы самостоятельно, Управление соответствующие сведения в уполномоченных органах не запрашивает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Документы, определенные пунктом 2.4 Положения, представляемые участниками отбора, должны быть прошиты, пронумерованы сквозной нумерацией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Доку</w:t>
            </w:r>
            <w:r w:rsidR="00FA1740">
              <w:rPr>
                <w:bCs/>
              </w:rPr>
              <w:t xml:space="preserve">менты, определенные пунктом 2.4 </w:t>
            </w:r>
            <w:r w:rsidRPr="009D7BFF">
              <w:rPr>
                <w:bCs/>
              </w:rPr>
              <w:t>Положения, направляются с сопроводительным письмом в адрес Управления. На сопроводительном письме сотрудник Управления отмечает дату приема и регистрационный номер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Участник отбора вправе подать только одну заявку на участие в отборе, указанном в объявлении.</w:t>
            </w:r>
          </w:p>
          <w:p w:rsidR="00B85282" w:rsidRPr="00B85282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Заявки, поступившие позднее указанной в объявлении даты окончания приема заявок, комиссией не рассматриваютс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</w:t>
            </w:r>
            <w:r w:rsidRPr="00B85282">
              <w:rPr>
                <w:color w:val="000000"/>
                <w:highlight w:val="white"/>
              </w:rPr>
              <w:t xml:space="preserve"> отзыва з</w:t>
            </w:r>
            <w:r>
              <w:rPr>
                <w:color w:val="000000"/>
                <w:highlight w:val="white"/>
              </w:rPr>
              <w:t>аявок участников отбора, порядок</w:t>
            </w:r>
            <w:r w:rsidRPr="00B85282">
              <w:rPr>
                <w:color w:val="000000"/>
                <w:highlight w:val="white"/>
              </w:rPr>
              <w:t xml:space="preserve"> возврата заявок участников отбора, определяющ</w:t>
            </w:r>
            <w:r>
              <w:rPr>
                <w:color w:val="000000"/>
                <w:highlight w:val="white"/>
              </w:rPr>
              <w:t>ий</w:t>
            </w:r>
            <w:r w:rsidRPr="00B85282">
              <w:rPr>
                <w:color w:val="000000"/>
                <w:highlight w:val="white"/>
              </w:rPr>
              <w:t xml:space="preserve"> в том числе основания для возврата заявок участников отбора, поряд</w:t>
            </w:r>
            <w:r>
              <w:rPr>
                <w:color w:val="000000"/>
                <w:highlight w:val="white"/>
              </w:rPr>
              <w:t>ок</w:t>
            </w:r>
            <w:r w:rsidRPr="00B85282">
              <w:rPr>
                <w:color w:val="000000"/>
                <w:highlight w:val="white"/>
              </w:rPr>
              <w:t xml:space="preserve"> внесения измен</w:t>
            </w:r>
            <w:r>
              <w:rPr>
                <w:color w:val="000000"/>
                <w:highlight w:val="white"/>
              </w:rPr>
              <w:t>ений в заявки участников отбора</w:t>
            </w:r>
          </w:p>
        </w:tc>
        <w:tc>
          <w:tcPr>
            <w:tcW w:w="4743" w:type="dxa"/>
          </w:tcPr>
          <w:p w:rsidR="00B85282" w:rsidRPr="00B85282" w:rsidRDefault="00FA1740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A1740">
              <w:rPr>
                <w:bCs/>
              </w:rPr>
              <w:t>Заявки на участие в отборе могут быть отозваны участниками отбор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      </w:r>
            <w:r w:rsidR="00B858D9">
              <w:rPr>
                <w:bCs/>
              </w:rPr>
              <w:t xml:space="preserve"> Заявки участников отбора возврату не подлежат. </w:t>
            </w:r>
            <w:r w:rsidR="00B858D9" w:rsidRPr="00B858D9">
              <w:rPr>
                <w:bCs/>
              </w:rPr>
              <w:t>Внесение изменений в документы (заявку) после регистрации не допускаетс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</w:t>
            </w:r>
            <w:r w:rsidRPr="00B85282">
              <w:rPr>
                <w:color w:val="000000"/>
                <w:highlight w:val="white"/>
              </w:rPr>
              <w:t>равил</w:t>
            </w:r>
            <w:r>
              <w:rPr>
                <w:color w:val="000000"/>
                <w:highlight w:val="white"/>
              </w:rPr>
              <w:t>а</w:t>
            </w:r>
            <w:r w:rsidRPr="00B85282">
              <w:rPr>
                <w:color w:val="000000"/>
                <w:highlight w:val="white"/>
              </w:rPr>
              <w:t xml:space="preserve"> рассмотрения заявок участников отбора </w:t>
            </w:r>
          </w:p>
        </w:tc>
        <w:tc>
          <w:tcPr>
            <w:tcW w:w="4743" w:type="dxa"/>
          </w:tcPr>
          <w:p w:rsidR="00B858D9" w:rsidRPr="00B858D9" w:rsidRDefault="00B858D9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858D9">
              <w:rPr>
                <w:bCs/>
              </w:rPr>
              <w:t xml:space="preserve">Управление в срок, не превышающий 30-ти дней со дня окончания приема заявок на </w:t>
            </w:r>
            <w:r w:rsidRPr="00B858D9">
              <w:rPr>
                <w:bCs/>
              </w:rPr>
              <w:lastRenderedPageBreak/>
              <w:t>участие в отборе, осуществляет предварительное рассмотрение представленных участниками отбора в соответствии с пунктами 2.4.1 и 2.4.3 Положения документов и при необходимости направляет в уполномоченные органы запросы о представлении информации в соответствии с пунктом 2.4.2 Положения.</w:t>
            </w:r>
          </w:p>
          <w:p w:rsidR="00B85282" w:rsidRDefault="00B858D9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858D9">
              <w:rPr>
                <w:bCs/>
              </w:rPr>
              <w:t>Для приема документов на получение субсидий к рассмотрению, проведения отбора Получателей и определения объема предоставляемой Получателю субсидии создается комиссия, состав и порядок работы которой, в том числе сроки рассмотрения докуме</w:t>
            </w:r>
            <w:r w:rsidR="00190A96">
              <w:rPr>
                <w:bCs/>
              </w:rPr>
              <w:t xml:space="preserve">нтов, определенных пунктом 2.4 </w:t>
            </w:r>
            <w:r w:rsidRPr="00B858D9">
              <w:rPr>
                <w:bCs/>
              </w:rPr>
              <w:t>Положения, утверждаются правовым актом Городской Управы города Калуги.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Основаниями для отклонения заявки участника отбора на стадии рассмотрения заявок являются: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соответствие участника отбора требованиям, установленным пунктами 1</w:t>
            </w:r>
            <w:r>
              <w:rPr>
                <w:bCs/>
              </w:rPr>
              <w:t xml:space="preserve">.5, 1.6, 2.2, 3.11, 3.12, 3.13 </w:t>
            </w:r>
            <w:r w:rsidRPr="009A0C52">
              <w:rPr>
                <w:bCs/>
              </w:rPr>
              <w:t>Положения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соответствие представленных участником отбора заявок и документов требованиям к заявкам участников отбора, указанным в объявлении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представление документов, определенных настоящим Положением, в неполном объеме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надлежащее оформление документов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достоверность представленной участником отбора информации, в том числе, но не исключительно, информации о месте нахождения и адресе юридического лица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если с момента признания субъекта, допустившим нарушение порядка и условий ранее полученной финансовой поддержки, в том числе не обеспечившим целевого использования бюджетных средств, прошло менее чем три года;</w:t>
            </w:r>
          </w:p>
          <w:p w:rsid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подача участником отбора заявки после даты и (или) времени, указанных в объявлении.</w:t>
            </w:r>
          </w:p>
          <w:p w:rsidR="00190A96" w:rsidRPr="00190A96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Решение о предоставлении субсидий либо об отказе принимается большинством голосов присутствующих членов комиссии в форме открытого голосования. Решение комиссии оформляется протоколом.</w:t>
            </w:r>
          </w:p>
          <w:p w:rsidR="00190A96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lastRenderedPageBreak/>
              <w:t>По результатам отбора на основании протокола заседания комиссии и в соответствии с выделяемым объемом ассигнований из бюджета муниципального образования «Город Калуга» постановлением Городской Управы города Калуги утверждается перечень получателей субсидий в текущем финансовом году с указанием размера предоставляемой субсидии, определенного в соответствии с пунктами 3.3 и 3.4 Положения.</w:t>
            </w:r>
            <w:bookmarkStart w:id="0" w:name="_GoBack"/>
            <w:bookmarkEnd w:id="0"/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</w:t>
            </w:r>
            <w:r w:rsidRPr="00B85282">
              <w:rPr>
                <w:color w:val="000000"/>
                <w:highlight w:val="white"/>
              </w:rPr>
              <w:t xml:space="preserve"> предоставления участникам отбора разъяснений положений объявления, дат</w:t>
            </w:r>
            <w:r>
              <w:rPr>
                <w:color w:val="000000"/>
                <w:highlight w:val="white"/>
              </w:rPr>
              <w:t>а</w:t>
            </w:r>
            <w:r w:rsidRPr="00B85282">
              <w:rPr>
                <w:color w:val="000000"/>
                <w:highlight w:val="white"/>
              </w:rPr>
              <w:t xml:space="preserve"> начала и окончания срока предоставления разъяснений;</w:t>
            </w:r>
          </w:p>
        </w:tc>
        <w:tc>
          <w:tcPr>
            <w:tcW w:w="4743" w:type="dxa"/>
          </w:tcPr>
          <w:p w:rsidR="00B85282" w:rsidRPr="00B85282" w:rsidRDefault="00190A96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Разъяснение положений объявления осуществляется Управлением в сроки проведения отбора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ок</w:t>
            </w:r>
            <w:r w:rsidRPr="00B85282">
              <w:rPr>
                <w:color w:val="000000"/>
                <w:highlight w:val="white"/>
              </w:rPr>
              <w:t>, в течение которого победитель (победители) отбора должен подписать до</w:t>
            </w:r>
            <w:r>
              <w:rPr>
                <w:color w:val="000000"/>
                <w:highlight w:val="white"/>
              </w:rPr>
              <w:t>говор о предоставлении субсидии</w:t>
            </w:r>
          </w:p>
        </w:tc>
        <w:tc>
          <w:tcPr>
            <w:tcW w:w="4743" w:type="dxa"/>
          </w:tcPr>
          <w:p w:rsidR="00B85282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Договор о предоставлении субсидии заключается между Управлением и Получателем субсидии в течение 10 рабочих дней со дня принятия постановления Городской Управы города Кал</w:t>
            </w:r>
            <w:r>
              <w:rPr>
                <w:bCs/>
              </w:rPr>
              <w:t xml:space="preserve">уги, указанного в пункте 2.14 </w:t>
            </w:r>
            <w:r w:rsidRPr="00190A96">
              <w:rPr>
                <w:bCs/>
              </w:rPr>
              <w:t>Положени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У</w:t>
            </w:r>
            <w:r w:rsidRPr="00B85282">
              <w:rPr>
                <w:color w:val="000000"/>
                <w:highlight w:val="white"/>
              </w:rPr>
              <w:t>слови</w:t>
            </w:r>
            <w:r>
              <w:rPr>
                <w:color w:val="000000"/>
                <w:highlight w:val="white"/>
              </w:rPr>
              <w:t>я</w:t>
            </w:r>
            <w:r w:rsidRPr="00B85282">
              <w:rPr>
                <w:color w:val="000000"/>
                <w:highlight w:val="white"/>
              </w:rPr>
              <w:t xml:space="preserve"> признания победителя (победителей) отбора уклонившимся от заключения дого</w:t>
            </w:r>
            <w:r>
              <w:rPr>
                <w:color w:val="000000"/>
                <w:highlight w:val="white"/>
              </w:rPr>
              <w:t>вора о предоставлении субсидии</w:t>
            </w:r>
          </w:p>
        </w:tc>
        <w:tc>
          <w:tcPr>
            <w:tcW w:w="4743" w:type="dxa"/>
          </w:tcPr>
          <w:p w:rsidR="00B85282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 xml:space="preserve">В случае </w:t>
            </w:r>
            <w:proofErr w:type="spellStart"/>
            <w:r w:rsidRPr="00190A96">
              <w:rPr>
                <w:bCs/>
              </w:rPr>
              <w:t>неподписания</w:t>
            </w:r>
            <w:proofErr w:type="spellEnd"/>
            <w:r w:rsidRPr="00190A96">
              <w:rPr>
                <w:bCs/>
              </w:rPr>
              <w:t xml:space="preserve"> Получателем субсидии договора о предоставлении субсидии в </w:t>
            </w:r>
            <w:r>
              <w:rPr>
                <w:bCs/>
              </w:rPr>
              <w:t xml:space="preserve">срок, указанный в абзаце первом </w:t>
            </w:r>
            <w:r w:rsidRPr="00190A96">
              <w:rPr>
                <w:bCs/>
              </w:rPr>
              <w:t>пункта</w:t>
            </w:r>
            <w:r>
              <w:rPr>
                <w:bCs/>
              </w:rPr>
              <w:t xml:space="preserve"> 3.6 Положения</w:t>
            </w:r>
            <w:r w:rsidRPr="00190A96">
              <w:rPr>
                <w:bCs/>
              </w:rPr>
              <w:t>, Получатель субсидии считается уклонившимся от заключения соглашения</w:t>
            </w:r>
            <w:r>
              <w:rPr>
                <w:bCs/>
              </w:rPr>
              <w:t>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ата</w:t>
            </w:r>
            <w:r w:rsidRPr="00B85282">
              <w:rPr>
                <w:color w:val="000000"/>
                <w:highlight w:val="white"/>
              </w:rPr>
              <w:t xml:space="preserve"> размещения результатов отбора на едином портале (при наличии технической возможности) и на официальном сайте Городской Управы города Калуги в информационно-телекоммуникационной сети Интернет (www.kaluga-gov.ru) </w:t>
            </w:r>
          </w:p>
        </w:tc>
        <w:tc>
          <w:tcPr>
            <w:tcW w:w="4743" w:type="dxa"/>
          </w:tcPr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Информация о результатах отбора размещается в срок не позднее пяти рабочих дней с даты издания постановления Городской Управы города Калуги на едином портале (при наличии технической возможности) и на официальном сайте Городской Управы города Калуги в сети Интернет, включающая: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дату, время и место проведения рассмотрения заявок;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информацию об участниках отбора, заявки которых были рассмотрены;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      </w:r>
          </w:p>
          <w:p w:rsidR="00B85282" w:rsidRPr="00B8528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      </w:r>
          </w:p>
        </w:tc>
      </w:tr>
    </w:tbl>
    <w:p w:rsidR="006F4F28" w:rsidRPr="00EA1AF5" w:rsidRDefault="006F4F28" w:rsidP="009C0F7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0D9A" w:rsidRPr="00EA1AF5" w:rsidRDefault="006E0D9A" w:rsidP="006F4F2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6E0D9A" w:rsidRPr="00EA1AF5" w:rsidSect="00C90636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F7" w:rsidRDefault="008B57F7" w:rsidP="00C90636">
      <w:pPr>
        <w:spacing w:after="0" w:line="240" w:lineRule="auto"/>
      </w:pPr>
      <w:r>
        <w:separator/>
      </w:r>
    </w:p>
  </w:endnote>
  <w:endnote w:type="continuationSeparator" w:id="0">
    <w:p w:rsidR="008B57F7" w:rsidRDefault="008B57F7" w:rsidP="00C9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F7" w:rsidRDefault="008B57F7" w:rsidP="00C90636">
      <w:pPr>
        <w:spacing w:after="0" w:line="240" w:lineRule="auto"/>
      </w:pPr>
      <w:r>
        <w:separator/>
      </w:r>
    </w:p>
  </w:footnote>
  <w:footnote w:type="continuationSeparator" w:id="0">
    <w:p w:rsidR="008B57F7" w:rsidRDefault="008B57F7" w:rsidP="00C9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830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636" w:rsidRPr="00C90636" w:rsidRDefault="00C906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6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6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6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A4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906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636" w:rsidRDefault="00C90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C356E"/>
    <w:multiLevelType w:val="hybridMultilevel"/>
    <w:tmpl w:val="F67C7946"/>
    <w:lvl w:ilvl="0" w:tplc="A564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28"/>
    <w:rsid w:val="00032969"/>
    <w:rsid w:val="00066D65"/>
    <w:rsid w:val="001427D2"/>
    <w:rsid w:val="001563A2"/>
    <w:rsid w:val="00163F77"/>
    <w:rsid w:val="00190A96"/>
    <w:rsid w:val="00193A48"/>
    <w:rsid w:val="002A0205"/>
    <w:rsid w:val="003756C0"/>
    <w:rsid w:val="004000A1"/>
    <w:rsid w:val="0040599B"/>
    <w:rsid w:val="004A0F61"/>
    <w:rsid w:val="004C44B0"/>
    <w:rsid w:val="0063320C"/>
    <w:rsid w:val="00676591"/>
    <w:rsid w:val="006D2594"/>
    <w:rsid w:val="006E0D9A"/>
    <w:rsid w:val="006F4F28"/>
    <w:rsid w:val="00890403"/>
    <w:rsid w:val="008B57F7"/>
    <w:rsid w:val="008F66B2"/>
    <w:rsid w:val="00973378"/>
    <w:rsid w:val="009A0C52"/>
    <w:rsid w:val="009C0F7B"/>
    <w:rsid w:val="009D7BFF"/>
    <w:rsid w:val="00A44354"/>
    <w:rsid w:val="00AE3CB4"/>
    <w:rsid w:val="00B85282"/>
    <w:rsid w:val="00B858D9"/>
    <w:rsid w:val="00BA0458"/>
    <w:rsid w:val="00C52627"/>
    <w:rsid w:val="00C90636"/>
    <w:rsid w:val="00CA3CC1"/>
    <w:rsid w:val="00CE7941"/>
    <w:rsid w:val="00D21390"/>
    <w:rsid w:val="00D57EB4"/>
    <w:rsid w:val="00D62F56"/>
    <w:rsid w:val="00DD6256"/>
    <w:rsid w:val="00EA08FC"/>
    <w:rsid w:val="00EA1AF5"/>
    <w:rsid w:val="00EB483D"/>
    <w:rsid w:val="00FA1740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9D647-F7E7-452A-8209-1B125628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F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0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0F61"/>
    <w:rPr>
      <w:color w:val="605E5C"/>
      <w:shd w:val="clear" w:color="auto" w:fill="E1DFDD"/>
    </w:rPr>
  </w:style>
  <w:style w:type="paragraph" w:customStyle="1" w:styleId="ConsPlusNormal">
    <w:name w:val="ConsPlusNormal"/>
    <w:rsid w:val="00EA1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D57EB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636"/>
  </w:style>
  <w:style w:type="paragraph" w:styleId="a8">
    <w:name w:val="footer"/>
    <w:basedOn w:val="a"/>
    <w:link w:val="a9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aluga-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BF03-B6DA-4CAE-BF68-BF2C602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0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Андрей Петрович</dc:creator>
  <cp:keywords/>
  <dc:description/>
  <cp:lastModifiedBy>Макарова Анна Юрьевна</cp:lastModifiedBy>
  <cp:revision>9</cp:revision>
  <cp:lastPrinted>2021-09-22T09:12:00Z</cp:lastPrinted>
  <dcterms:created xsi:type="dcterms:W3CDTF">2021-09-21T08:11:00Z</dcterms:created>
  <dcterms:modified xsi:type="dcterms:W3CDTF">2022-02-17T09:32:00Z</dcterms:modified>
</cp:coreProperties>
</file>